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6A35CD45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CE4A69">
              <w:rPr>
                <w:color w:val="000000"/>
                <w:sz w:val="22"/>
                <w:szCs w:val="22"/>
              </w:rPr>
              <w:t>10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0168">
              <w:rPr>
                <w:color w:val="000000"/>
                <w:sz w:val="22"/>
                <w:szCs w:val="22"/>
              </w:rPr>
              <w:t xml:space="preserve">января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373" w:type="dxa"/>
        <w:tblLook w:val="04A0" w:firstRow="1" w:lastRow="0" w:firstColumn="1" w:lastColumn="0" w:noHBand="0" w:noVBand="1"/>
      </w:tblPr>
      <w:tblGrid>
        <w:gridCol w:w="513"/>
        <w:gridCol w:w="6966"/>
        <w:gridCol w:w="1418"/>
        <w:gridCol w:w="1476"/>
      </w:tblGrid>
      <w:tr w:rsidR="00A7752B" w:rsidRPr="0066391B" w14:paraId="3B6EF049" w14:textId="72D6C4E0" w:rsidTr="006026BE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4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A7752B" w:rsidRPr="00DF5F2A" w14:paraId="4F2B52C4" w14:textId="5A26CDAA" w:rsidTr="008C76DA">
        <w:tc>
          <w:tcPr>
            <w:tcW w:w="513" w:type="dxa"/>
          </w:tcPr>
          <w:p w14:paraId="2A04FC88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</w:tcPr>
          <w:p w14:paraId="127E091E" w14:textId="196B9D92" w:rsidR="00BE3220" w:rsidRPr="00CE4A69" w:rsidRDefault="00CE4A69" w:rsidP="0067255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лита ПК – 4.21 (1</w:t>
            </w:r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x0,8x0,1</w:t>
            </w:r>
            <w:r w:rsidR="006D77BF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418" w:type="dxa"/>
          </w:tcPr>
          <w:p w14:paraId="65EE80AB" w14:textId="1D92A04B" w:rsidR="00A7752B" w:rsidRPr="006D77BF" w:rsidRDefault="006D77BF" w:rsidP="005226F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1DACEB8B" w14:textId="5486FE18" w:rsidR="00A7752B" w:rsidRPr="00DF5F2A" w:rsidRDefault="006D77BF" w:rsidP="006026BE">
            <w:pPr>
              <w:jc w:val="center"/>
            </w:pPr>
            <w:r>
              <w:t>25</w:t>
            </w:r>
          </w:p>
        </w:tc>
      </w:tr>
      <w:tr w:rsidR="00E0008E" w:rsidRPr="00DF5F2A" w14:paraId="2EF01FE0" w14:textId="77777777" w:rsidTr="008C76DA">
        <w:tc>
          <w:tcPr>
            <w:tcW w:w="513" w:type="dxa"/>
          </w:tcPr>
          <w:p w14:paraId="2516AB04" w14:textId="7D4A501B" w:rsidR="00E0008E" w:rsidRPr="00157F61" w:rsidRDefault="00E0008E" w:rsidP="00E000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66" w:type="dxa"/>
          </w:tcPr>
          <w:p w14:paraId="71AB7AFD" w14:textId="7C5F637B" w:rsidR="00E0008E" w:rsidRPr="006D77BF" w:rsidRDefault="00E0008E" w:rsidP="00E0008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лита ПК – 5.21 (1</w:t>
            </w:r>
            <w:r>
              <w:rPr>
                <w:sz w:val="22"/>
                <w:szCs w:val="22"/>
                <w:lang w:val="en-US"/>
              </w:rPr>
              <w:t>,5x1,2x0,12)</w:t>
            </w:r>
          </w:p>
        </w:tc>
        <w:tc>
          <w:tcPr>
            <w:tcW w:w="1418" w:type="dxa"/>
          </w:tcPr>
          <w:p w14:paraId="5A9A2123" w14:textId="758421E5" w:rsidR="00E0008E" w:rsidRDefault="00E0008E" w:rsidP="00E0008E">
            <w:pPr>
              <w:jc w:val="center"/>
              <w:rPr>
                <w:sz w:val="22"/>
                <w:szCs w:val="22"/>
              </w:rPr>
            </w:pPr>
            <w:proofErr w:type="spellStart"/>
            <w:r w:rsidRPr="0070282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65F624D6" w14:textId="1D5E6DBE" w:rsidR="00E0008E" w:rsidRDefault="00E0008E" w:rsidP="00E0008E">
            <w:pPr>
              <w:jc w:val="center"/>
            </w:pPr>
            <w:r>
              <w:t>30</w:t>
            </w:r>
          </w:p>
        </w:tc>
      </w:tr>
      <w:tr w:rsidR="00E0008E" w:rsidRPr="00DF5F2A" w14:paraId="4AF09001" w14:textId="77777777" w:rsidTr="008C76DA">
        <w:tc>
          <w:tcPr>
            <w:tcW w:w="513" w:type="dxa"/>
          </w:tcPr>
          <w:p w14:paraId="1CFF8091" w14:textId="267EC2EC" w:rsidR="00E0008E" w:rsidRDefault="00E0008E" w:rsidP="00E000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66" w:type="dxa"/>
          </w:tcPr>
          <w:p w14:paraId="10F40DC6" w14:textId="1AE096B8" w:rsidR="00E0008E" w:rsidRPr="006D77BF" w:rsidRDefault="00E0008E" w:rsidP="00E0008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лита ПК</w:t>
            </w:r>
            <w:r>
              <w:rPr>
                <w:sz w:val="22"/>
                <w:szCs w:val="22"/>
                <w:lang w:val="en-US"/>
              </w:rPr>
              <w:t xml:space="preserve"> – 6.21 (1,5x1,5x0,12)</w:t>
            </w:r>
          </w:p>
        </w:tc>
        <w:tc>
          <w:tcPr>
            <w:tcW w:w="1418" w:type="dxa"/>
          </w:tcPr>
          <w:p w14:paraId="7DC12943" w14:textId="69155536" w:rsidR="00E0008E" w:rsidRDefault="00E0008E" w:rsidP="00E0008E">
            <w:pPr>
              <w:jc w:val="center"/>
              <w:rPr>
                <w:sz w:val="22"/>
                <w:szCs w:val="22"/>
              </w:rPr>
            </w:pPr>
            <w:proofErr w:type="spellStart"/>
            <w:r w:rsidRPr="0070282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7658E25A" w14:textId="312D8F29" w:rsidR="00E0008E" w:rsidRDefault="00E0008E" w:rsidP="00E0008E">
            <w:pPr>
              <w:jc w:val="center"/>
            </w:pPr>
            <w:r>
              <w:t>15</w:t>
            </w:r>
          </w:p>
        </w:tc>
      </w:tr>
      <w:tr w:rsidR="00E0008E" w:rsidRPr="00DF5F2A" w14:paraId="32F1FD0B" w14:textId="77777777" w:rsidTr="008C76DA">
        <w:tc>
          <w:tcPr>
            <w:tcW w:w="513" w:type="dxa"/>
          </w:tcPr>
          <w:p w14:paraId="651D5BE9" w14:textId="6808A236" w:rsidR="00E0008E" w:rsidRDefault="00E0008E" w:rsidP="00E000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66" w:type="dxa"/>
          </w:tcPr>
          <w:p w14:paraId="325BD967" w14:textId="1D87B0CA" w:rsidR="00E0008E" w:rsidRPr="00057A2E" w:rsidRDefault="00E0008E" w:rsidP="00E0008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лита ПК</w:t>
            </w:r>
            <w:r>
              <w:rPr>
                <w:sz w:val="22"/>
                <w:szCs w:val="22"/>
                <w:lang w:val="en-US"/>
              </w:rPr>
              <w:t xml:space="preserve"> – 8.21 (1,8x1,2x0,12)</w:t>
            </w:r>
          </w:p>
        </w:tc>
        <w:tc>
          <w:tcPr>
            <w:tcW w:w="1418" w:type="dxa"/>
          </w:tcPr>
          <w:p w14:paraId="08B02381" w14:textId="7272DEBE" w:rsidR="00E0008E" w:rsidRDefault="00E0008E" w:rsidP="00E0008E">
            <w:pPr>
              <w:jc w:val="center"/>
              <w:rPr>
                <w:sz w:val="22"/>
                <w:szCs w:val="22"/>
              </w:rPr>
            </w:pPr>
            <w:proofErr w:type="spellStart"/>
            <w:r w:rsidRPr="0070282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684ED298" w14:textId="31977C6E" w:rsidR="00E0008E" w:rsidRDefault="00E0008E" w:rsidP="00E0008E">
            <w:pPr>
              <w:jc w:val="center"/>
            </w:pPr>
            <w:r>
              <w:t>20</w:t>
            </w:r>
          </w:p>
        </w:tc>
      </w:tr>
      <w:tr w:rsidR="00E0008E" w:rsidRPr="00DF5F2A" w14:paraId="0BC3B52D" w14:textId="77777777" w:rsidTr="008C76DA">
        <w:tc>
          <w:tcPr>
            <w:tcW w:w="513" w:type="dxa"/>
          </w:tcPr>
          <w:p w14:paraId="23024F70" w14:textId="2E43E096" w:rsidR="00E0008E" w:rsidRDefault="00E0008E" w:rsidP="00E000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66" w:type="dxa"/>
          </w:tcPr>
          <w:p w14:paraId="2AAE51C8" w14:textId="59E59E0A" w:rsidR="00E0008E" w:rsidRPr="00057A2E" w:rsidRDefault="00E0008E" w:rsidP="00E000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та ПК</w:t>
            </w:r>
            <w:r w:rsidRPr="00057A2E">
              <w:rPr>
                <w:sz w:val="22"/>
                <w:szCs w:val="22"/>
              </w:rPr>
              <w:t xml:space="preserve"> – 10.21 (1,2</w:t>
            </w:r>
            <w:r>
              <w:rPr>
                <w:sz w:val="22"/>
                <w:szCs w:val="22"/>
                <w:lang w:val="en-US"/>
              </w:rPr>
              <w:t>x</w:t>
            </w:r>
            <w:r w:rsidRPr="00057A2E">
              <w:rPr>
                <w:sz w:val="22"/>
                <w:szCs w:val="22"/>
              </w:rPr>
              <w:t>1,0</w:t>
            </w:r>
            <w:r>
              <w:rPr>
                <w:sz w:val="22"/>
                <w:szCs w:val="22"/>
                <w:lang w:val="en-US"/>
              </w:rPr>
              <w:t>x</w:t>
            </w:r>
            <w:r w:rsidRPr="00057A2E">
              <w:rPr>
                <w:sz w:val="22"/>
                <w:szCs w:val="22"/>
              </w:rPr>
              <w:t>0,12)</w:t>
            </w:r>
          </w:p>
        </w:tc>
        <w:tc>
          <w:tcPr>
            <w:tcW w:w="1418" w:type="dxa"/>
          </w:tcPr>
          <w:p w14:paraId="7C84342D" w14:textId="3BD80EF8" w:rsidR="00E0008E" w:rsidRDefault="00E0008E" w:rsidP="00E0008E">
            <w:pPr>
              <w:jc w:val="center"/>
              <w:rPr>
                <w:sz w:val="22"/>
                <w:szCs w:val="22"/>
              </w:rPr>
            </w:pPr>
            <w:proofErr w:type="spellStart"/>
            <w:r w:rsidRPr="0070282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76D2B055" w14:textId="6B713CF3" w:rsidR="00E0008E" w:rsidRDefault="00E0008E" w:rsidP="00E0008E">
            <w:pPr>
              <w:jc w:val="center"/>
            </w:pPr>
            <w:r>
              <w:t>20</w:t>
            </w:r>
          </w:p>
        </w:tc>
      </w:tr>
      <w:tr w:rsidR="00E0008E" w:rsidRPr="00DF5F2A" w14:paraId="3755F962" w14:textId="77777777" w:rsidTr="008C76DA">
        <w:tc>
          <w:tcPr>
            <w:tcW w:w="513" w:type="dxa"/>
          </w:tcPr>
          <w:p w14:paraId="5C36827E" w14:textId="7D0BB4B4" w:rsidR="00E0008E" w:rsidRDefault="00E0008E" w:rsidP="00E000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966" w:type="dxa"/>
          </w:tcPr>
          <w:p w14:paraId="3238F34A" w14:textId="5FE582C1" w:rsidR="00E0008E" w:rsidRPr="00057A2E" w:rsidRDefault="00E0008E" w:rsidP="00E0008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лита ПК</w:t>
            </w:r>
            <w:r>
              <w:rPr>
                <w:sz w:val="22"/>
                <w:szCs w:val="22"/>
                <w:lang w:val="en-US"/>
              </w:rPr>
              <w:t xml:space="preserve"> – 14.21 (1,2x</w:t>
            </w:r>
            <w:r w:rsidR="004854E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,</w:t>
            </w:r>
            <w:r w:rsidR="004854E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x0,1</w:t>
            </w:r>
            <w:r w:rsidR="004854E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418" w:type="dxa"/>
          </w:tcPr>
          <w:p w14:paraId="4DDA3DB7" w14:textId="6AC301F4" w:rsidR="00E0008E" w:rsidRDefault="00E0008E" w:rsidP="00E0008E">
            <w:pPr>
              <w:jc w:val="center"/>
              <w:rPr>
                <w:sz w:val="22"/>
                <w:szCs w:val="22"/>
              </w:rPr>
            </w:pPr>
            <w:proofErr w:type="spellStart"/>
            <w:r w:rsidRPr="0070282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487E7B88" w14:textId="173F0EC2" w:rsidR="00E0008E" w:rsidRDefault="00E0008E" w:rsidP="00E0008E">
            <w:pPr>
              <w:jc w:val="center"/>
            </w:pPr>
            <w:r>
              <w:t>25</w:t>
            </w:r>
          </w:p>
        </w:tc>
      </w:tr>
      <w:tr w:rsidR="00E0008E" w:rsidRPr="00DF5F2A" w14:paraId="43A035A0" w14:textId="77777777" w:rsidTr="008C76DA">
        <w:tc>
          <w:tcPr>
            <w:tcW w:w="513" w:type="dxa"/>
          </w:tcPr>
          <w:p w14:paraId="74B54A51" w14:textId="452051E7" w:rsidR="00E0008E" w:rsidRDefault="00E0008E" w:rsidP="00E000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966" w:type="dxa"/>
          </w:tcPr>
          <w:p w14:paraId="69F107CC" w14:textId="5B912C2A" w:rsidR="00E0008E" w:rsidRPr="00C026D9" w:rsidRDefault="00E0008E" w:rsidP="00E0008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лита ПК</w:t>
            </w:r>
            <w:r>
              <w:rPr>
                <w:sz w:val="22"/>
                <w:szCs w:val="22"/>
                <w:lang w:val="en-US"/>
              </w:rPr>
              <w:t xml:space="preserve"> – 15.21 (1,6x1,0x0,12)</w:t>
            </w:r>
          </w:p>
        </w:tc>
        <w:tc>
          <w:tcPr>
            <w:tcW w:w="1418" w:type="dxa"/>
          </w:tcPr>
          <w:p w14:paraId="5EC51F68" w14:textId="562EE0E1" w:rsidR="00E0008E" w:rsidRDefault="00E0008E" w:rsidP="00E0008E">
            <w:pPr>
              <w:jc w:val="center"/>
              <w:rPr>
                <w:sz w:val="22"/>
                <w:szCs w:val="22"/>
              </w:rPr>
            </w:pPr>
            <w:proofErr w:type="spellStart"/>
            <w:r w:rsidRPr="0070282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4B52D41D" w14:textId="6433BA5E" w:rsidR="00E0008E" w:rsidRDefault="00E0008E" w:rsidP="00E0008E">
            <w:pPr>
              <w:jc w:val="center"/>
            </w:pPr>
            <w:r>
              <w:t>18</w:t>
            </w:r>
          </w:p>
        </w:tc>
      </w:tr>
      <w:tr w:rsidR="00E0008E" w:rsidRPr="00DF5F2A" w14:paraId="1825865A" w14:textId="77777777" w:rsidTr="0004689A">
        <w:tc>
          <w:tcPr>
            <w:tcW w:w="513" w:type="dxa"/>
          </w:tcPr>
          <w:p w14:paraId="102498B6" w14:textId="03F2F625" w:rsidR="00E0008E" w:rsidRDefault="00E0008E" w:rsidP="00E000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966" w:type="dxa"/>
          </w:tcPr>
          <w:p w14:paraId="67033D45" w14:textId="18AD3B1E" w:rsidR="00E0008E" w:rsidRPr="00C026D9" w:rsidRDefault="00E0008E" w:rsidP="00E0008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лита ПК</w:t>
            </w:r>
            <w:r>
              <w:rPr>
                <w:sz w:val="22"/>
                <w:szCs w:val="22"/>
                <w:lang w:val="en-US"/>
              </w:rPr>
              <w:t xml:space="preserve"> (1,0x0,6x0,10)</w:t>
            </w:r>
          </w:p>
        </w:tc>
        <w:tc>
          <w:tcPr>
            <w:tcW w:w="1418" w:type="dxa"/>
          </w:tcPr>
          <w:p w14:paraId="2E517F2B" w14:textId="5F75FF83" w:rsidR="00E0008E" w:rsidRDefault="00E0008E" w:rsidP="00E0008E">
            <w:pPr>
              <w:jc w:val="center"/>
              <w:rPr>
                <w:sz w:val="22"/>
                <w:szCs w:val="22"/>
              </w:rPr>
            </w:pPr>
            <w:proofErr w:type="spellStart"/>
            <w:r w:rsidRPr="0070282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307BCAF3" w14:textId="1B8D4E3F" w:rsidR="00E0008E" w:rsidRDefault="00E0008E" w:rsidP="00E0008E">
            <w:pPr>
              <w:jc w:val="center"/>
            </w:pPr>
            <w:r>
              <w:t>5</w:t>
            </w:r>
          </w:p>
        </w:tc>
      </w:tr>
      <w:tr w:rsidR="00C026D9" w:rsidRPr="00DF5F2A" w14:paraId="44F5D87B" w14:textId="77777777" w:rsidTr="00911C36">
        <w:tc>
          <w:tcPr>
            <w:tcW w:w="10373" w:type="dxa"/>
            <w:gridSpan w:val="4"/>
          </w:tcPr>
          <w:p w14:paraId="74E309A4" w14:textId="4468083E" w:rsidR="00C026D9" w:rsidRDefault="00C026D9" w:rsidP="00C026D9">
            <w:r>
              <w:rPr>
                <w:sz w:val="22"/>
                <w:szCs w:val="22"/>
              </w:rPr>
              <w:t>Прим</w:t>
            </w:r>
            <w:r w:rsidR="00663233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ание</w:t>
            </w:r>
            <w:r w:rsidRPr="00C026D9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Опирание плит на 4 стороны</w:t>
            </w:r>
          </w:p>
        </w:tc>
      </w:tr>
    </w:tbl>
    <w:p w14:paraId="7FE5253A" w14:textId="69CA482F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90168">
        <w:rPr>
          <w:b/>
          <w:sz w:val="22"/>
          <w:szCs w:val="22"/>
        </w:rPr>
        <w:t>1</w:t>
      </w:r>
      <w:r w:rsidR="00CE4A69">
        <w:rPr>
          <w:b/>
          <w:sz w:val="22"/>
          <w:szCs w:val="22"/>
        </w:rPr>
        <w:t>7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1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465DC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30E69"/>
    <w:rsid w:val="00032193"/>
    <w:rsid w:val="000326A7"/>
    <w:rsid w:val="000452C1"/>
    <w:rsid w:val="000509B1"/>
    <w:rsid w:val="000533D1"/>
    <w:rsid w:val="00057A2E"/>
    <w:rsid w:val="00070B4A"/>
    <w:rsid w:val="00075A40"/>
    <w:rsid w:val="00095755"/>
    <w:rsid w:val="00097B55"/>
    <w:rsid w:val="000B7771"/>
    <w:rsid w:val="000B7E98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66133"/>
    <w:rsid w:val="00173E2F"/>
    <w:rsid w:val="00177722"/>
    <w:rsid w:val="001B50D2"/>
    <w:rsid w:val="001B7EB0"/>
    <w:rsid w:val="001E0FA2"/>
    <w:rsid w:val="001E3604"/>
    <w:rsid w:val="001F1888"/>
    <w:rsid w:val="001F2D83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413200"/>
    <w:rsid w:val="00417F55"/>
    <w:rsid w:val="00432772"/>
    <w:rsid w:val="00443151"/>
    <w:rsid w:val="004440FF"/>
    <w:rsid w:val="0046540C"/>
    <w:rsid w:val="00467B94"/>
    <w:rsid w:val="00475EF3"/>
    <w:rsid w:val="00475FBC"/>
    <w:rsid w:val="004854ED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F5D4B"/>
    <w:rsid w:val="005F7E3B"/>
    <w:rsid w:val="006026BE"/>
    <w:rsid w:val="006053F2"/>
    <w:rsid w:val="00606456"/>
    <w:rsid w:val="006176EF"/>
    <w:rsid w:val="00625766"/>
    <w:rsid w:val="006303EB"/>
    <w:rsid w:val="00640B0D"/>
    <w:rsid w:val="00651422"/>
    <w:rsid w:val="00663233"/>
    <w:rsid w:val="0066391B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D77BF"/>
    <w:rsid w:val="006E131B"/>
    <w:rsid w:val="006E4C48"/>
    <w:rsid w:val="006F4F4A"/>
    <w:rsid w:val="006F66D1"/>
    <w:rsid w:val="0070441B"/>
    <w:rsid w:val="0071465F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C76DA"/>
    <w:rsid w:val="008D0F49"/>
    <w:rsid w:val="008D3B7D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7101"/>
    <w:rsid w:val="0095241C"/>
    <w:rsid w:val="00957CA7"/>
    <w:rsid w:val="00971CC8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7752B"/>
    <w:rsid w:val="00A866CF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BE3220"/>
    <w:rsid w:val="00C026D9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4A69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008E"/>
    <w:rsid w:val="00E028D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34</cp:revision>
  <cp:lastPrinted>2022-05-31T08:40:00Z</cp:lastPrinted>
  <dcterms:created xsi:type="dcterms:W3CDTF">2022-02-04T11:19:00Z</dcterms:created>
  <dcterms:modified xsi:type="dcterms:W3CDTF">2024-01-10T09:04:00Z</dcterms:modified>
</cp:coreProperties>
</file>